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E2" w:rsidRDefault="005900E2" w:rsidP="00B60647">
      <w:pPr>
        <w:tabs>
          <w:tab w:val="left" w:pos="513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14750</wp:posOffset>
            </wp:positionH>
            <wp:positionV relativeFrom="page">
              <wp:posOffset>228600</wp:posOffset>
            </wp:positionV>
            <wp:extent cx="664210" cy="638175"/>
            <wp:effectExtent l="19050" t="0" r="2540" b="0"/>
            <wp:wrapTopAndBottom/>
            <wp:docPr id="3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647" w:rsidRPr="002A7D60" w:rsidRDefault="00B60647" w:rsidP="00B60647">
      <w:pPr>
        <w:jc w:val="center"/>
        <w:rPr>
          <w:sz w:val="28"/>
          <w:szCs w:val="28"/>
        </w:rPr>
      </w:pPr>
      <w:r w:rsidRPr="002A7D60">
        <w:rPr>
          <w:sz w:val="28"/>
          <w:szCs w:val="28"/>
        </w:rPr>
        <w:t>ЗЕМСКОЕ СОБРАНИЕ</w:t>
      </w:r>
    </w:p>
    <w:p w:rsidR="00B60647" w:rsidRPr="002A7D60" w:rsidRDefault="00B60647" w:rsidP="00B60647">
      <w:pPr>
        <w:jc w:val="center"/>
        <w:rPr>
          <w:sz w:val="28"/>
          <w:szCs w:val="28"/>
        </w:rPr>
      </w:pPr>
      <w:r w:rsidRPr="002A7D60">
        <w:rPr>
          <w:sz w:val="28"/>
          <w:szCs w:val="28"/>
        </w:rPr>
        <w:t>БАРДЫМСКОГО МУНИЦИПАЛЬНОГО РАЙОНА</w:t>
      </w:r>
    </w:p>
    <w:p w:rsidR="00B60647" w:rsidRPr="002A7D60" w:rsidRDefault="00B60647" w:rsidP="00B60647">
      <w:pPr>
        <w:keepNext/>
        <w:jc w:val="center"/>
        <w:outlineLvl w:val="0"/>
        <w:rPr>
          <w:sz w:val="28"/>
          <w:szCs w:val="28"/>
        </w:rPr>
      </w:pPr>
      <w:r w:rsidRPr="002A7D60">
        <w:rPr>
          <w:sz w:val="28"/>
          <w:szCs w:val="28"/>
        </w:rPr>
        <w:t>ПЕРМСКОГО КРАЯ</w:t>
      </w:r>
    </w:p>
    <w:p w:rsidR="00B60647" w:rsidRPr="002A7D60" w:rsidRDefault="00B60647" w:rsidP="00B60647">
      <w:pPr>
        <w:jc w:val="center"/>
        <w:rPr>
          <w:sz w:val="28"/>
          <w:szCs w:val="28"/>
        </w:rPr>
      </w:pPr>
    </w:p>
    <w:p w:rsidR="00B60647" w:rsidRPr="000B2269" w:rsidRDefault="00B60647" w:rsidP="00B60647">
      <w:pPr>
        <w:keepNext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ТРИДЦАТОЕ (ВНЕОЧЕРЕДНОЕ)</w:t>
      </w:r>
      <w:r w:rsidRPr="000B2269">
        <w:rPr>
          <w:sz w:val="28"/>
          <w:szCs w:val="28"/>
        </w:rPr>
        <w:t xml:space="preserve"> ЗАСЕДАНИЕ</w:t>
      </w:r>
    </w:p>
    <w:p w:rsidR="00B60647" w:rsidRPr="002A7D60" w:rsidRDefault="00B60647" w:rsidP="00B60647">
      <w:pPr>
        <w:jc w:val="center"/>
        <w:rPr>
          <w:sz w:val="28"/>
          <w:szCs w:val="28"/>
        </w:rPr>
      </w:pPr>
    </w:p>
    <w:p w:rsidR="00B60647" w:rsidRPr="002A7D60" w:rsidRDefault="00B60647" w:rsidP="00B60647">
      <w:pPr>
        <w:jc w:val="center"/>
        <w:rPr>
          <w:sz w:val="28"/>
          <w:szCs w:val="28"/>
        </w:rPr>
      </w:pPr>
      <w:r w:rsidRPr="002A7D60">
        <w:rPr>
          <w:sz w:val="28"/>
          <w:szCs w:val="28"/>
        </w:rPr>
        <w:t>РЕШЕНИЕ</w:t>
      </w:r>
    </w:p>
    <w:p w:rsidR="005900E2" w:rsidRDefault="005900E2" w:rsidP="005900E2">
      <w:pPr>
        <w:pStyle w:val="40"/>
        <w:shd w:val="clear" w:color="auto" w:fill="auto"/>
        <w:spacing w:before="0" w:after="0"/>
        <w:rPr>
          <w:rFonts w:ascii="Times New Roman" w:hAnsi="Times New Roman" w:cs="Times New Roman"/>
          <w:spacing w:val="0"/>
          <w:sz w:val="28"/>
          <w:szCs w:val="28"/>
        </w:rPr>
      </w:pPr>
    </w:p>
    <w:p w:rsidR="00713AA3" w:rsidRPr="00334FE2" w:rsidRDefault="00713AA3" w:rsidP="00713AA3">
      <w:pPr>
        <w:ind w:right="-5"/>
        <w:jc w:val="center"/>
        <w:rPr>
          <w:sz w:val="12"/>
          <w:szCs w:val="12"/>
        </w:rPr>
      </w:pPr>
    </w:p>
    <w:p w:rsidR="00EC23A4" w:rsidRDefault="00EC23A4" w:rsidP="009D4E4E">
      <w:pPr>
        <w:pStyle w:val="ConsPlusTitle"/>
        <w:widowControl/>
        <w:rPr>
          <w:rFonts w:ascii="Times New Roman" w:hAnsi="Times New Roman" w:cs="Times New Roman"/>
          <w:b w:val="0"/>
          <w:bCs w:val="0"/>
          <w:sz w:val="48"/>
          <w:szCs w:val="48"/>
        </w:rPr>
      </w:pPr>
    </w:p>
    <w:p w:rsidR="009D4E4E" w:rsidRDefault="005900E2" w:rsidP="00791F49">
      <w:pPr>
        <w:pStyle w:val="ConsPlusTitle"/>
        <w:widowControl/>
        <w:tabs>
          <w:tab w:val="right" w:pos="963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.09.2018                                  </w:t>
      </w:r>
      <w:r w:rsidR="00791F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334FE2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791F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76</w:t>
      </w:r>
    </w:p>
    <w:p w:rsidR="00B60647" w:rsidRDefault="00B60647" w:rsidP="00B60647">
      <w:pPr>
        <w:pStyle w:val="ConsPlusTitle"/>
        <w:widowControl/>
        <w:tabs>
          <w:tab w:val="right" w:pos="963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0647" w:rsidRPr="00B60647" w:rsidRDefault="00B60647" w:rsidP="00B60647">
      <w:pPr>
        <w:pStyle w:val="ConsPlusTitle"/>
        <w:widowControl/>
        <w:tabs>
          <w:tab w:val="right" w:pos="963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42993" w:rsidRPr="005900E2" w:rsidRDefault="007E76FD" w:rsidP="005900E2">
      <w:pPr>
        <w:jc w:val="both"/>
        <w:rPr>
          <w:b/>
          <w:sz w:val="28"/>
          <w:szCs w:val="28"/>
        </w:rPr>
      </w:pPr>
      <w:r w:rsidRPr="005900E2">
        <w:rPr>
          <w:b/>
          <w:sz w:val="28"/>
          <w:szCs w:val="28"/>
        </w:rPr>
        <w:t>О</w:t>
      </w:r>
      <w:r w:rsidR="00342993" w:rsidRPr="005900E2">
        <w:rPr>
          <w:b/>
          <w:sz w:val="28"/>
          <w:szCs w:val="28"/>
        </w:rPr>
        <w:t xml:space="preserve">б утверждении плана мероприятий </w:t>
      </w:r>
    </w:p>
    <w:p w:rsidR="00342993" w:rsidRPr="005900E2" w:rsidRDefault="00342993" w:rsidP="005900E2">
      <w:pPr>
        <w:jc w:val="both"/>
        <w:rPr>
          <w:b/>
          <w:sz w:val="28"/>
          <w:szCs w:val="28"/>
        </w:rPr>
      </w:pPr>
      <w:r w:rsidRPr="005900E2">
        <w:rPr>
          <w:b/>
          <w:sz w:val="28"/>
          <w:szCs w:val="28"/>
        </w:rPr>
        <w:t>по организации</w:t>
      </w:r>
      <w:r w:rsidR="005900E2">
        <w:rPr>
          <w:b/>
          <w:sz w:val="28"/>
          <w:szCs w:val="28"/>
        </w:rPr>
        <w:t xml:space="preserve"> </w:t>
      </w:r>
      <w:r w:rsidRPr="005900E2">
        <w:rPr>
          <w:b/>
          <w:sz w:val="28"/>
          <w:szCs w:val="28"/>
        </w:rPr>
        <w:t xml:space="preserve">работы с </w:t>
      </w:r>
      <w:r w:rsidR="00467EC3">
        <w:rPr>
          <w:b/>
          <w:sz w:val="28"/>
          <w:szCs w:val="28"/>
        </w:rPr>
        <w:t>М</w:t>
      </w:r>
      <w:r w:rsidRPr="005900E2">
        <w:rPr>
          <w:b/>
          <w:sz w:val="28"/>
          <w:szCs w:val="28"/>
        </w:rPr>
        <w:t>олодежным</w:t>
      </w:r>
    </w:p>
    <w:p w:rsidR="004D5050" w:rsidRPr="005900E2" w:rsidRDefault="00342993" w:rsidP="005900E2">
      <w:pPr>
        <w:jc w:val="both"/>
        <w:rPr>
          <w:b/>
          <w:sz w:val="28"/>
          <w:szCs w:val="28"/>
        </w:rPr>
      </w:pPr>
      <w:r w:rsidRPr="005900E2">
        <w:rPr>
          <w:b/>
          <w:sz w:val="28"/>
          <w:szCs w:val="28"/>
        </w:rPr>
        <w:t xml:space="preserve">кадровым резервом </w:t>
      </w:r>
      <w:r w:rsidR="005900E2" w:rsidRPr="005900E2">
        <w:rPr>
          <w:b/>
          <w:sz w:val="28"/>
          <w:szCs w:val="28"/>
        </w:rPr>
        <w:t>Бардымского</w:t>
      </w:r>
    </w:p>
    <w:p w:rsidR="00342993" w:rsidRPr="005900E2" w:rsidRDefault="00B71308" w:rsidP="005900E2">
      <w:pPr>
        <w:jc w:val="both"/>
        <w:rPr>
          <w:b/>
          <w:sz w:val="28"/>
          <w:szCs w:val="28"/>
        </w:rPr>
      </w:pPr>
      <w:r w:rsidRPr="005900E2">
        <w:rPr>
          <w:b/>
          <w:sz w:val="28"/>
          <w:szCs w:val="28"/>
        </w:rPr>
        <w:t>муниципального района на 2018-2019</w:t>
      </w:r>
      <w:r w:rsidR="00342993" w:rsidRPr="005900E2">
        <w:rPr>
          <w:b/>
          <w:sz w:val="28"/>
          <w:szCs w:val="28"/>
        </w:rPr>
        <w:t xml:space="preserve"> годы</w:t>
      </w:r>
    </w:p>
    <w:p w:rsidR="009D4E4E" w:rsidRDefault="009D4E4E" w:rsidP="005900E2">
      <w:pPr>
        <w:jc w:val="both"/>
        <w:rPr>
          <w:sz w:val="28"/>
          <w:szCs w:val="28"/>
        </w:rPr>
      </w:pPr>
    </w:p>
    <w:p w:rsidR="008D4B5E" w:rsidRPr="005900E2" w:rsidRDefault="008D4B5E" w:rsidP="005900E2">
      <w:pPr>
        <w:jc w:val="both"/>
        <w:rPr>
          <w:sz w:val="28"/>
          <w:szCs w:val="28"/>
        </w:rPr>
      </w:pPr>
    </w:p>
    <w:p w:rsidR="00525300" w:rsidRPr="005900E2" w:rsidRDefault="004D5050" w:rsidP="005900E2">
      <w:pPr>
        <w:ind w:firstLine="851"/>
        <w:jc w:val="both"/>
        <w:rPr>
          <w:sz w:val="28"/>
          <w:szCs w:val="28"/>
        </w:rPr>
      </w:pPr>
      <w:r w:rsidRPr="005900E2">
        <w:rPr>
          <w:sz w:val="28"/>
          <w:szCs w:val="28"/>
        </w:rPr>
        <w:t>Н</w:t>
      </w:r>
      <w:r w:rsidR="005900E2" w:rsidRPr="005900E2">
        <w:rPr>
          <w:sz w:val="28"/>
          <w:szCs w:val="28"/>
        </w:rPr>
        <w:t>а основании Устава Бардымского</w:t>
      </w:r>
      <w:r w:rsidR="00E5066D" w:rsidRPr="005900E2">
        <w:rPr>
          <w:sz w:val="28"/>
          <w:szCs w:val="28"/>
        </w:rPr>
        <w:t xml:space="preserve"> муниципального района,</w:t>
      </w:r>
      <w:r w:rsidR="005900E2" w:rsidRPr="005900E2">
        <w:rPr>
          <w:sz w:val="28"/>
          <w:szCs w:val="28"/>
        </w:rPr>
        <w:t xml:space="preserve"> </w:t>
      </w:r>
      <w:r w:rsidR="00FE0674">
        <w:rPr>
          <w:sz w:val="28"/>
          <w:szCs w:val="28"/>
        </w:rPr>
        <w:t>решения Земского С</w:t>
      </w:r>
      <w:r w:rsidR="00C660BE" w:rsidRPr="005900E2">
        <w:rPr>
          <w:sz w:val="28"/>
          <w:szCs w:val="28"/>
        </w:rPr>
        <w:t xml:space="preserve">обрания </w:t>
      </w:r>
      <w:r w:rsidR="005900E2" w:rsidRPr="005900E2">
        <w:rPr>
          <w:sz w:val="28"/>
          <w:szCs w:val="28"/>
        </w:rPr>
        <w:t>Бардымского</w:t>
      </w:r>
      <w:r w:rsidR="00C660BE" w:rsidRPr="005900E2">
        <w:rPr>
          <w:sz w:val="28"/>
          <w:szCs w:val="28"/>
        </w:rPr>
        <w:t xml:space="preserve"> муниципального района от 29 августа 2013 г. № 277 «Об утверждении Положения о молодежном кадровом резерве </w:t>
      </w:r>
      <w:r w:rsidR="005900E2">
        <w:rPr>
          <w:sz w:val="28"/>
          <w:szCs w:val="28"/>
        </w:rPr>
        <w:t>Бардымского</w:t>
      </w:r>
      <w:r w:rsidR="00C660BE" w:rsidRPr="005900E2">
        <w:rPr>
          <w:sz w:val="28"/>
          <w:szCs w:val="28"/>
        </w:rPr>
        <w:t xml:space="preserve"> муниципального района»,</w:t>
      </w:r>
    </w:p>
    <w:p w:rsidR="009D4E4E" w:rsidRPr="005900E2" w:rsidRDefault="00FE0674" w:rsidP="005900E2">
      <w:pPr>
        <w:jc w:val="both"/>
        <w:rPr>
          <w:sz w:val="28"/>
          <w:szCs w:val="28"/>
        </w:rPr>
      </w:pPr>
      <w:r>
        <w:rPr>
          <w:sz w:val="28"/>
          <w:szCs w:val="28"/>
        </w:rPr>
        <w:t>Земское С</w:t>
      </w:r>
      <w:r w:rsidR="009D4E4E" w:rsidRPr="005900E2">
        <w:rPr>
          <w:sz w:val="28"/>
          <w:szCs w:val="28"/>
        </w:rPr>
        <w:t>обрание РЕШАЕТ:</w:t>
      </w:r>
    </w:p>
    <w:p w:rsidR="008B54BB" w:rsidRPr="005900E2" w:rsidRDefault="005900E2" w:rsidP="005900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2993" w:rsidRPr="005900E2">
        <w:rPr>
          <w:sz w:val="28"/>
          <w:szCs w:val="28"/>
        </w:rPr>
        <w:t>Утвердить прилагаемый план мероп</w:t>
      </w:r>
      <w:r w:rsidR="00FE0674">
        <w:rPr>
          <w:sz w:val="28"/>
          <w:szCs w:val="28"/>
        </w:rPr>
        <w:t>риятий по организации работы с М</w:t>
      </w:r>
      <w:r w:rsidR="00342993" w:rsidRPr="005900E2">
        <w:rPr>
          <w:sz w:val="28"/>
          <w:szCs w:val="28"/>
        </w:rPr>
        <w:t xml:space="preserve">олодежным кадровым резервом </w:t>
      </w:r>
      <w:r w:rsidR="008D4B5E">
        <w:rPr>
          <w:sz w:val="28"/>
          <w:szCs w:val="28"/>
        </w:rPr>
        <w:t>Бардымского</w:t>
      </w:r>
      <w:r w:rsidR="00B71308" w:rsidRPr="005900E2">
        <w:rPr>
          <w:sz w:val="28"/>
          <w:szCs w:val="28"/>
        </w:rPr>
        <w:t xml:space="preserve"> муниципального района на 2018-2019</w:t>
      </w:r>
      <w:r w:rsidR="00342993" w:rsidRPr="005900E2">
        <w:rPr>
          <w:sz w:val="28"/>
          <w:szCs w:val="28"/>
        </w:rPr>
        <w:t xml:space="preserve"> годы.</w:t>
      </w:r>
    </w:p>
    <w:p w:rsidR="00467EC3" w:rsidRPr="00B33DBE" w:rsidRDefault="00467EC3" w:rsidP="00467E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B33DB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33DBE">
        <w:rPr>
          <w:sz w:val="28"/>
          <w:szCs w:val="28"/>
        </w:rPr>
        <w:t xml:space="preserve">Решение опубликовать в районной газете «Тан» («Рассвет») и разместить на официальном сайте Администрации Бардымского муниципального района </w:t>
      </w:r>
      <w:hyperlink r:id="rId9" w:history="1">
        <w:r w:rsidRPr="00B33DBE">
          <w:rPr>
            <w:rStyle w:val="ad"/>
            <w:sz w:val="28"/>
            <w:szCs w:val="28"/>
          </w:rPr>
          <w:t>www.barda-rayon.ru</w:t>
        </w:r>
      </w:hyperlink>
      <w:r w:rsidRPr="00B33DBE">
        <w:rPr>
          <w:sz w:val="28"/>
          <w:szCs w:val="28"/>
        </w:rPr>
        <w:t>.</w:t>
      </w:r>
    </w:p>
    <w:p w:rsidR="00467EC3" w:rsidRPr="00D92A90" w:rsidRDefault="00467EC3" w:rsidP="00467EC3">
      <w:pPr>
        <w:pStyle w:val="ac"/>
        <w:shd w:val="clear" w:color="auto" w:fill="auto"/>
        <w:tabs>
          <w:tab w:val="left" w:pos="567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D92A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3</w:t>
      </w:r>
      <w:r w:rsidR="001B0A15">
        <w:rPr>
          <w:rFonts w:ascii="Times New Roman" w:hAnsi="Times New Roman"/>
          <w:sz w:val="28"/>
          <w:szCs w:val="28"/>
        </w:rPr>
        <w:t xml:space="preserve">. </w:t>
      </w:r>
      <w:r w:rsidR="00F84CFF">
        <w:rPr>
          <w:rFonts w:ascii="Times New Roman" w:hAnsi="Times New Roman"/>
          <w:sz w:val="28"/>
          <w:szCs w:val="28"/>
        </w:rPr>
        <w:t xml:space="preserve">Контроль исполнения решения </w:t>
      </w:r>
      <w:r w:rsidRPr="00D92A90">
        <w:rPr>
          <w:rFonts w:ascii="Times New Roman" w:hAnsi="Times New Roman"/>
          <w:sz w:val="28"/>
          <w:szCs w:val="28"/>
        </w:rPr>
        <w:t xml:space="preserve">возложить на </w:t>
      </w:r>
      <w:r w:rsidR="00F84CFF">
        <w:rPr>
          <w:rFonts w:ascii="Times New Roman" w:hAnsi="Times New Roman"/>
          <w:sz w:val="28"/>
          <w:szCs w:val="28"/>
        </w:rPr>
        <w:t>председателя комиссии</w:t>
      </w:r>
      <w:r w:rsidRPr="00D92A90">
        <w:rPr>
          <w:rFonts w:ascii="Times New Roman" w:hAnsi="Times New Roman"/>
          <w:sz w:val="28"/>
          <w:szCs w:val="28"/>
        </w:rPr>
        <w:t xml:space="preserve"> по социальной политике</w:t>
      </w:r>
      <w:r w:rsidR="00F84CFF">
        <w:rPr>
          <w:rFonts w:ascii="Times New Roman" w:hAnsi="Times New Roman"/>
          <w:sz w:val="28"/>
          <w:szCs w:val="28"/>
        </w:rPr>
        <w:t xml:space="preserve"> Габдулхакову З.С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D113A" w:rsidRDefault="00FD113A" w:rsidP="005900E2">
      <w:pPr>
        <w:jc w:val="both"/>
        <w:rPr>
          <w:sz w:val="28"/>
          <w:szCs w:val="28"/>
        </w:rPr>
      </w:pPr>
    </w:p>
    <w:p w:rsidR="005900E2" w:rsidRPr="005900E2" w:rsidRDefault="005900E2" w:rsidP="005900E2">
      <w:pPr>
        <w:jc w:val="both"/>
        <w:rPr>
          <w:sz w:val="28"/>
          <w:szCs w:val="28"/>
        </w:rPr>
      </w:pPr>
    </w:p>
    <w:p w:rsidR="00FD113A" w:rsidRPr="005900E2" w:rsidRDefault="00FD113A" w:rsidP="005900E2">
      <w:pPr>
        <w:jc w:val="both"/>
        <w:rPr>
          <w:sz w:val="28"/>
          <w:szCs w:val="28"/>
        </w:rPr>
      </w:pPr>
      <w:r w:rsidRPr="005900E2">
        <w:rPr>
          <w:sz w:val="28"/>
          <w:szCs w:val="28"/>
        </w:rPr>
        <w:t>Председатель Земского собрания</w:t>
      </w:r>
    </w:p>
    <w:p w:rsidR="007A224C" w:rsidRDefault="005900E2" w:rsidP="005900E2">
      <w:pPr>
        <w:jc w:val="both"/>
        <w:rPr>
          <w:sz w:val="28"/>
          <w:szCs w:val="28"/>
        </w:rPr>
      </w:pPr>
      <w:r w:rsidRPr="005900E2">
        <w:rPr>
          <w:sz w:val="28"/>
          <w:szCs w:val="28"/>
        </w:rPr>
        <w:t>Бардымского</w:t>
      </w:r>
      <w:r w:rsidR="00FD113A" w:rsidRPr="005900E2">
        <w:rPr>
          <w:sz w:val="28"/>
          <w:szCs w:val="28"/>
        </w:rPr>
        <w:t xml:space="preserve"> муниципального района</w:t>
      </w:r>
      <w:r w:rsidR="008C1294" w:rsidRPr="005900E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</w:t>
      </w:r>
      <w:r w:rsidR="00B60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900E2">
        <w:rPr>
          <w:sz w:val="28"/>
          <w:szCs w:val="28"/>
        </w:rPr>
        <w:t>Х.Г. Алапанов</w:t>
      </w:r>
    </w:p>
    <w:p w:rsidR="00791F49" w:rsidRDefault="00791F49" w:rsidP="005900E2">
      <w:pPr>
        <w:jc w:val="both"/>
        <w:rPr>
          <w:sz w:val="28"/>
          <w:szCs w:val="28"/>
        </w:rPr>
      </w:pPr>
    </w:p>
    <w:p w:rsidR="00791F49" w:rsidRDefault="00791F49" w:rsidP="005900E2">
      <w:pPr>
        <w:jc w:val="both"/>
        <w:rPr>
          <w:sz w:val="28"/>
          <w:szCs w:val="28"/>
        </w:rPr>
      </w:pPr>
    </w:p>
    <w:p w:rsidR="00791F49" w:rsidRPr="00791F49" w:rsidRDefault="00791F49" w:rsidP="005900E2">
      <w:pPr>
        <w:jc w:val="both"/>
      </w:pPr>
      <w:r w:rsidRPr="00791F49">
        <w:t>2</w:t>
      </w:r>
      <w:r>
        <w:t>4</w:t>
      </w:r>
      <w:r w:rsidRPr="00791F49">
        <w:t>.09.2018</w:t>
      </w:r>
    </w:p>
    <w:p w:rsidR="007A224C" w:rsidRPr="005900E2" w:rsidRDefault="007A224C" w:rsidP="005900E2">
      <w:pPr>
        <w:jc w:val="both"/>
        <w:rPr>
          <w:sz w:val="28"/>
          <w:szCs w:val="28"/>
        </w:rPr>
      </w:pPr>
    </w:p>
    <w:p w:rsidR="007A224C" w:rsidRPr="005900E2" w:rsidRDefault="007A224C" w:rsidP="005900E2">
      <w:pPr>
        <w:jc w:val="both"/>
        <w:rPr>
          <w:sz w:val="28"/>
          <w:szCs w:val="28"/>
        </w:rPr>
      </w:pPr>
    </w:p>
    <w:p w:rsidR="007A224C" w:rsidRDefault="007A224C" w:rsidP="008C1294">
      <w:pPr>
        <w:pStyle w:val="a5"/>
        <w:tabs>
          <w:tab w:val="right" w:pos="0"/>
          <w:tab w:val="left" w:pos="9639"/>
        </w:tabs>
        <w:spacing w:line="240" w:lineRule="exact"/>
        <w:ind w:left="0"/>
        <w:jc w:val="both"/>
        <w:rPr>
          <w:sz w:val="28"/>
          <w:szCs w:val="28"/>
        </w:rPr>
      </w:pPr>
    </w:p>
    <w:p w:rsidR="007A224C" w:rsidRDefault="007A224C" w:rsidP="008C1294">
      <w:pPr>
        <w:pStyle w:val="a5"/>
        <w:tabs>
          <w:tab w:val="right" w:pos="0"/>
          <w:tab w:val="left" w:pos="9639"/>
        </w:tabs>
        <w:spacing w:line="240" w:lineRule="exact"/>
        <w:ind w:left="0"/>
        <w:jc w:val="both"/>
        <w:rPr>
          <w:sz w:val="28"/>
          <w:szCs w:val="28"/>
        </w:rPr>
      </w:pPr>
    </w:p>
    <w:p w:rsidR="00B60647" w:rsidRPr="00791F49" w:rsidRDefault="00B60647" w:rsidP="00791F49">
      <w:pPr>
        <w:tabs>
          <w:tab w:val="right" w:pos="3686"/>
          <w:tab w:val="left" w:pos="9639"/>
        </w:tabs>
        <w:spacing w:line="240" w:lineRule="exact"/>
        <w:rPr>
          <w:sz w:val="28"/>
          <w:szCs w:val="28"/>
        </w:rPr>
      </w:pPr>
    </w:p>
    <w:p w:rsidR="007A224C" w:rsidRPr="00F84CFF" w:rsidRDefault="007A224C" w:rsidP="00791F49">
      <w:pPr>
        <w:jc w:val="right"/>
      </w:pPr>
      <w:r w:rsidRPr="00F84CFF">
        <w:lastRenderedPageBreak/>
        <w:t>УТВЕРЖДЕН</w:t>
      </w:r>
    </w:p>
    <w:p w:rsidR="007A224C" w:rsidRPr="00F84CFF" w:rsidRDefault="00FE0674" w:rsidP="00791F49">
      <w:pPr>
        <w:jc w:val="right"/>
      </w:pPr>
      <w:r w:rsidRPr="00F84CFF">
        <w:t>решением Земского С</w:t>
      </w:r>
      <w:r w:rsidR="007A224C" w:rsidRPr="00F84CFF">
        <w:t>обрания</w:t>
      </w:r>
    </w:p>
    <w:p w:rsidR="007A224C" w:rsidRPr="00F84CFF" w:rsidRDefault="005900E2" w:rsidP="00791F49">
      <w:pPr>
        <w:jc w:val="right"/>
      </w:pPr>
      <w:r w:rsidRPr="00F84CFF">
        <w:t>Бардымского</w:t>
      </w:r>
      <w:r w:rsidR="007A224C" w:rsidRPr="00F84CFF">
        <w:t xml:space="preserve"> муниципального района</w:t>
      </w:r>
    </w:p>
    <w:p w:rsidR="007A224C" w:rsidRPr="00791F49" w:rsidRDefault="001B0A15" w:rsidP="00791F49">
      <w:pPr>
        <w:jc w:val="right"/>
        <w:rPr>
          <w:sz w:val="28"/>
          <w:szCs w:val="28"/>
        </w:rPr>
      </w:pPr>
      <w:r w:rsidRPr="00F84CFF">
        <w:t>от 20.09.2018</w:t>
      </w:r>
      <w:r w:rsidR="005900E2" w:rsidRPr="00F84CFF">
        <w:t xml:space="preserve"> </w:t>
      </w:r>
      <w:r w:rsidR="007A224C" w:rsidRPr="00F84CFF">
        <w:t>№</w:t>
      </w:r>
      <w:r w:rsidR="00791F49" w:rsidRPr="00F84CFF">
        <w:t xml:space="preserve"> 476</w:t>
      </w:r>
      <w:r w:rsidR="007A224C" w:rsidRPr="00791F49">
        <w:rPr>
          <w:sz w:val="28"/>
          <w:szCs w:val="28"/>
        </w:rPr>
        <w:t xml:space="preserve"> </w:t>
      </w:r>
      <w:bookmarkStart w:id="0" w:name="_GoBack"/>
      <w:bookmarkEnd w:id="0"/>
    </w:p>
    <w:p w:rsidR="007A224C" w:rsidRPr="007552D2" w:rsidRDefault="007A224C" w:rsidP="00791F49">
      <w:pPr>
        <w:jc w:val="center"/>
      </w:pPr>
    </w:p>
    <w:p w:rsidR="007A224C" w:rsidRPr="007552D2" w:rsidRDefault="007A224C" w:rsidP="00791F49">
      <w:pPr>
        <w:jc w:val="center"/>
        <w:rPr>
          <w:b/>
          <w:sz w:val="28"/>
          <w:szCs w:val="28"/>
        </w:rPr>
      </w:pPr>
      <w:r w:rsidRPr="007552D2">
        <w:rPr>
          <w:b/>
          <w:sz w:val="28"/>
          <w:szCs w:val="28"/>
        </w:rPr>
        <w:t>ПЛАН</w:t>
      </w:r>
    </w:p>
    <w:p w:rsidR="00DB2253" w:rsidRDefault="007A224C" w:rsidP="00791F49">
      <w:pPr>
        <w:jc w:val="center"/>
        <w:rPr>
          <w:b/>
          <w:sz w:val="28"/>
          <w:szCs w:val="28"/>
        </w:rPr>
      </w:pPr>
      <w:r w:rsidRPr="007552D2">
        <w:rPr>
          <w:b/>
          <w:sz w:val="28"/>
          <w:szCs w:val="28"/>
        </w:rPr>
        <w:t>мероп</w:t>
      </w:r>
      <w:r w:rsidR="00FE0674">
        <w:rPr>
          <w:b/>
          <w:sz w:val="28"/>
          <w:szCs w:val="28"/>
        </w:rPr>
        <w:t>риятий по организации работы с М</w:t>
      </w:r>
      <w:r w:rsidRPr="007552D2">
        <w:rPr>
          <w:b/>
          <w:sz w:val="28"/>
          <w:szCs w:val="28"/>
        </w:rPr>
        <w:t xml:space="preserve">олодежным кадровым резервом </w:t>
      </w:r>
      <w:r w:rsidR="005900E2">
        <w:rPr>
          <w:b/>
          <w:sz w:val="28"/>
          <w:szCs w:val="28"/>
        </w:rPr>
        <w:t>Бардымского</w:t>
      </w:r>
      <w:r w:rsidRPr="007552D2">
        <w:rPr>
          <w:b/>
          <w:sz w:val="28"/>
          <w:szCs w:val="28"/>
        </w:rPr>
        <w:t xml:space="preserve"> муниципального района на </w:t>
      </w:r>
      <w:r w:rsidR="00B30D13">
        <w:rPr>
          <w:b/>
          <w:sz w:val="28"/>
          <w:szCs w:val="28"/>
        </w:rPr>
        <w:t>2018-2019</w:t>
      </w:r>
      <w:r w:rsidRPr="007552D2">
        <w:rPr>
          <w:b/>
          <w:sz w:val="28"/>
          <w:szCs w:val="28"/>
        </w:rPr>
        <w:t xml:space="preserve"> годы</w:t>
      </w:r>
    </w:p>
    <w:p w:rsidR="005900E2" w:rsidRPr="005900E2" w:rsidRDefault="005900E2" w:rsidP="005900E2">
      <w:pPr>
        <w:pStyle w:val="a5"/>
        <w:tabs>
          <w:tab w:val="right" w:pos="0"/>
          <w:tab w:val="left" w:pos="9639"/>
        </w:tabs>
        <w:spacing w:line="240" w:lineRule="exact"/>
        <w:ind w:left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66"/>
        <w:gridCol w:w="109"/>
        <w:gridCol w:w="6379"/>
        <w:gridCol w:w="567"/>
        <w:gridCol w:w="2410"/>
      </w:tblGrid>
      <w:tr w:rsidR="00DB2253" w:rsidRPr="00F84CFF" w:rsidTr="005900E2">
        <w:tc>
          <w:tcPr>
            <w:tcW w:w="566" w:type="dxa"/>
          </w:tcPr>
          <w:p w:rsidR="00DB2253" w:rsidRPr="00F84CFF" w:rsidRDefault="00DB2253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№</w:t>
            </w:r>
          </w:p>
        </w:tc>
        <w:tc>
          <w:tcPr>
            <w:tcW w:w="6488" w:type="dxa"/>
            <w:gridSpan w:val="2"/>
          </w:tcPr>
          <w:p w:rsidR="00DB2253" w:rsidRPr="00F84CFF" w:rsidRDefault="00DB2253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center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  <w:gridSpan w:val="2"/>
          </w:tcPr>
          <w:p w:rsidR="00DB2253" w:rsidRPr="00F84CFF" w:rsidRDefault="00DB2253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center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Срок проведения</w:t>
            </w:r>
          </w:p>
        </w:tc>
      </w:tr>
      <w:tr w:rsidR="00DB2253" w:rsidRPr="00F84CFF" w:rsidTr="005900E2">
        <w:trPr>
          <w:trHeight w:val="653"/>
        </w:trPr>
        <w:tc>
          <w:tcPr>
            <w:tcW w:w="10031" w:type="dxa"/>
            <w:gridSpan w:val="5"/>
          </w:tcPr>
          <w:p w:rsidR="007B430B" w:rsidRPr="00F84CFF" w:rsidRDefault="007B430B" w:rsidP="007B430B">
            <w:pPr>
              <w:pStyle w:val="a5"/>
              <w:tabs>
                <w:tab w:val="right" w:pos="0"/>
                <w:tab w:val="left" w:pos="9639"/>
              </w:tabs>
              <w:rPr>
                <w:sz w:val="28"/>
                <w:szCs w:val="28"/>
              </w:rPr>
            </w:pPr>
          </w:p>
          <w:p w:rsidR="00DB2253" w:rsidRPr="00F84CFF" w:rsidRDefault="00DB2253" w:rsidP="001854B1">
            <w:pPr>
              <w:pStyle w:val="a5"/>
              <w:numPr>
                <w:ilvl w:val="0"/>
                <w:numId w:val="6"/>
              </w:numPr>
              <w:tabs>
                <w:tab w:val="right" w:pos="0"/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Обучение членов молодежного кадрового резерва</w:t>
            </w:r>
          </w:p>
          <w:p w:rsidR="007B430B" w:rsidRPr="00F84CFF" w:rsidRDefault="007B430B" w:rsidP="007B430B">
            <w:pPr>
              <w:pStyle w:val="a5"/>
              <w:tabs>
                <w:tab w:val="right" w:pos="0"/>
                <w:tab w:val="left" w:pos="9639"/>
              </w:tabs>
              <w:rPr>
                <w:sz w:val="28"/>
                <w:szCs w:val="28"/>
              </w:rPr>
            </w:pPr>
          </w:p>
        </w:tc>
      </w:tr>
      <w:tr w:rsidR="00DB2253" w:rsidRPr="00F84CFF" w:rsidTr="005900E2">
        <w:tc>
          <w:tcPr>
            <w:tcW w:w="566" w:type="dxa"/>
          </w:tcPr>
          <w:p w:rsidR="00DB2253" w:rsidRPr="00F84CFF" w:rsidRDefault="004D6E2F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1</w:t>
            </w:r>
            <w:r w:rsidR="00DB2253" w:rsidRPr="00F84CFF">
              <w:rPr>
                <w:sz w:val="28"/>
                <w:szCs w:val="28"/>
              </w:rPr>
              <w:t>.</w:t>
            </w:r>
          </w:p>
        </w:tc>
        <w:tc>
          <w:tcPr>
            <w:tcW w:w="7055" w:type="dxa"/>
            <w:gridSpan w:val="3"/>
          </w:tcPr>
          <w:p w:rsidR="00DB2253" w:rsidRPr="00F84CFF" w:rsidRDefault="00DB2253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Молодежный конкурс социально-значимых проектов</w:t>
            </w:r>
            <w:r w:rsidR="007839F3" w:rsidRPr="00F84CFF">
              <w:rPr>
                <w:sz w:val="28"/>
                <w:szCs w:val="28"/>
              </w:rPr>
              <w:t xml:space="preserve"> при поддержке Молодежного парламента Пермского края и депутатов Законодательного Собрания Пермского края</w:t>
            </w:r>
          </w:p>
        </w:tc>
        <w:tc>
          <w:tcPr>
            <w:tcW w:w="2410" w:type="dxa"/>
          </w:tcPr>
          <w:p w:rsidR="00DB2253" w:rsidRPr="00F84CFF" w:rsidRDefault="00DB2253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 xml:space="preserve">в </w:t>
            </w:r>
            <w:r w:rsidR="00C660BE" w:rsidRPr="00F84CFF">
              <w:rPr>
                <w:sz w:val="28"/>
                <w:szCs w:val="28"/>
              </w:rPr>
              <w:t>течение 201</w:t>
            </w:r>
            <w:r w:rsidR="00885E54" w:rsidRPr="00F84CFF">
              <w:rPr>
                <w:sz w:val="28"/>
                <w:szCs w:val="28"/>
              </w:rPr>
              <w:t>8-2019</w:t>
            </w:r>
            <w:r w:rsidR="002878CC" w:rsidRPr="00F84CFF">
              <w:rPr>
                <w:sz w:val="28"/>
                <w:szCs w:val="28"/>
              </w:rPr>
              <w:t xml:space="preserve"> годов</w:t>
            </w:r>
          </w:p>
        </w:tc>
      </w:tr>
      <w:tr w:rsidR="00DB2253" w:rsidRPr="00F84CFF" w:rsidTr="005900E2">
        <w:tc>
          <w:tcPr>
            <w:tcW w:w="566" w:type="dxa"/>
          </w:tcPr>
          <w:p w:rsidR="00DB2253" w:rsidRPr="00F84CFF" w:rsidRDefault="004D6E2F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2</w:t>
            </w:r>
            <w:r w:rsidR="00DB2253" w:rsidRPr="00F84CFF">
              <w:rPr>
                <w:sz w:val="28"/>
                <w:szCs w:val="28"/>
              </w:rPr>
              <w:t>.</w:t>
            </w:r>
          </w:p>
        </w:tc>
        <w:tc>
          <w:tcPr>
            <w:tcW w:w="7055" w:type="dxa"/>
            <w:gridSpan w:val="3"/>
          </w:tcPr>
          <w:p w:rsidR="00DB2253" w:rsidRPr="00F84CFF" w:rsidRDefault="007839F3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Технологии нормотворчества (поправки в существующие законопроекты)</w:t>
            </w:r>
          </w:p>
        </w:tc>
        <w:tc>
          <w:tcPr>
            <w:tcW w:w="2410" w:type="dxa"/>
          </w:tcPr>
          <w:p w:rsidR="00DB2253" w:rsidRPr="00F84CFF" w:rsidRDefault="002878CC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 xml:space="preserve">в </w:t>
            </w:r>
            <w:r w:rsidR="00885E54" w:rsidRPr="00F84CFF">
              <w:rPr>
                <w:sz w:val="28"/>
                <w:szCs w:val="28"/>
              </w:rPr>
              <w:t>течение 2018-2019</w:t>
            </w:r>
            <w:r w:rsidRPr="00F84CFF">
              <w:rPr>
                <w:sz w:val="28"/>
                <w:szCs w:val="28"/>
              </w:rPr>
              <w:t xml:space="preserve"> годов</w:t>
            </w:r>
          </w:p>
        </w:tc>
      </w:tr>
      <w:tr w:rsidR="00DB2253" w:rsidRPr="00F84CFF" w:rsidTr="005900E2">
        <w:tc>
          <w:tcPr>
            <w:tcW w:w="566" w:type="dxa"/>
          </w:tcPr>
          <w:p w:rsidR="00DB2253" w:rsidRPr="00F84CFF" w:rsidRDefault="004D6E2F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3</w:t>
            </w:r>
            <w:r w:rsidR="007839F3" w:rsidRPr="00F84CFF">
              <w:rPr>
                <w:sz w:val="28"/>
                <w:szCs w:val="28"/>
              </w:rPr>
              <w:t>.</w:t>
            </w:r>
          </w:p>
        </w:tc>
        <w:tc>
          <w:tcPr>
            <w:tcW w:w="7055" w:type="dxa"/>
            <w:gridSpan w:val="3"/>
          </w:tcPr>
          <w:p w:rsidR="00DB2253" w:rsidRPr="00F84CFF" w:rsidRDefault="007839F3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Дискуссионный клуб по проблемам развития муниципальных образований (на площадках социальных сетей)</w:t>
            </w:r>
          </w:p>
        </w:tc>
        <w:tc>
          <w:tcPr>
            <w:tcW w:w="2410" w:type="dxa"/>
          </w:tcPr>
          <w:p w:rsidR="00DB2253" w:rsidRPr="00F84CFF" w:rsidRDefault="002878CC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 xml:space="preserve">в </w:t>
            </w:r>
            <w:r w:rsidR="00885E54" w:rsidRPr="00F84CFF">
              <w:rPr>
                <w:sz w:val="28"/>
                <w:szCs w:val="28"/>
              </w:rPr>
              <w:t>течение 2018-2019</w:t>
            </w:r>
            <w:r w:rsidRPr="00F84CFF">
              <w:rPr>
                <w:sz w:val="28"/>
                <w:szCs w:val="28"/>
              </w:rPr>
              <w:t xml:space="preserve"> годов</w:t>
            </w:r>
          </w:p>
        </w:tc>
      </w:tr>
      <w:tr w:rsidR="00DB2253" w:rsidRPr="00F84CFF" w:rsidTr="005900E2">
        <w:tc>
          <w:tcPr>
            <w:tcW w:w="566" w:type="dxa"/>
          </w:tcPr>
          <w:p w:rsidR="00DB2253" w:rsidRPr="00F84CFF" w:rsidRDefault="004D6E2F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4</w:t>
            </w:r>
            <w:r w:rsidR="007839F3" w:rsidRPr="00F84CFF">
              <w:rPr>
                <w:sz w:val="28"/>
                <w:szCs w:val="28"/>
              </w:rPr>
              <w:t>.</w:t>
            </w:r>
          </w:p>
        </w:tc>
        <w:tc>
          <w:tcPr>
            <w:tcW w:w="7055" w:type="dxa"/>
            <w:gridSpan w:val="3"/>
          </w:tcPr>
          <w:p w:rsidR="00DB2253" w:rsidRPr="00F84CFF" w:rsidRDefault="007839F3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Межмуниципальные семинары депутатов представительных органов муниципальных образований Пермского края</w:t>
            </w:r>
          </w:p>
        </w:tc>
        <w:tc>
          <w:tcPr>
            <w:tcW w:w="2410" w:type="dxa"/>
          </w:tcPr>
          <w:p w:rsidR="00DB2253" w:rsidRPr="00F84CFF" w:rsidRDefault="007839F3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 xml:space="preserve">в течение </w:t>
            </w:r>
            <w:r w:rsidR="00885E54" w:rsidRPr="00F84CFF">
              <w:rPr>
                <w:sz w:val="28"/>
                <w:szCs w:val="28"/>
              </w:rPr>
              <w:t>2018-2019</w:t>
            </w:r>
            <w:r w:rsidR="00F84CFF">
              <w:rPr>
                <w:sz w:val="28"/>
                <w:szCs w:val="28"/>
              </w:rPr>
              <w:t xml:space="preserve"> </w:t>
            </w:r>
            <w:r w:rsidRPr="00F84CFF">
              <w:rPr>
                <w:sz w:val="28"/>
                <w:szCs w:val="28"/>
              </w:rPr>
              <w:t>годов по графику, составленному Законодательным Собранием Пермского края</w:t>
            </w:r>
          </w:p>
        </w:tc>
      </w:tr>
      <w:tr w:rsidR="00DB2253" w:rsidRPr="00F84CFF" w:rsidTr="005900E2">
        <w:tc>
          <w:tcPr>
            <w:tcW w:w="566" w:type="dxa"/>
          </w:tcPr>
          <w:p w:rsidR="00DB2253" w:rsidRPr="00F84CFF" w:rsidRDefault="004D6E2F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5</w:t>
            </w:r>
            <w:r w:rsidR="007839F3" w:rsidRPr="00F84CFF">
              <w:rPr>
                <w:sz w:val="28"/>
                <w:szCs w:val="28"/>
              </w:rPr>
              <w:t>.</w:t>
            </w:r>
          </w:p>
        </w:tc>
        <w:tc>
          <w:tcPr>
            <w:tcW w:w="7055" w:type="dxa"/>
            <w:gridSpan w:val="3"/>
          </w:tcPr>
          <w:p w:rsidR="00DB2253" w:rsidRPr="00F84CFF" w:rsidRDefault="007839F3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Дни депутата.</w:t>
            </w:r>
            <w:r w:rsidR="00E304F2" w:rsidRPr="00F84CFF">
              <w:rPr>
                <w:sz w:val="28"/>
                <w:szCs w:val="28"/>
              </w:rPr>
              <w:t xml:space="preserve"> Участи</w:t>
            </w:r>
            <w:r w:rsidR="00FE0674" w:rsidRPr="00F84CFF">
              <w:rPr>
                <w:sz w:val="28"/>
                <w:szCs w:val="28"/>
              </w:rPr>
              <w:t>е членов М</w:t>
            </w:r>
            <w:r w:rsidR="00E304F2" w:rsidRPr="00F84CFF">
              <w:rPr>
                <w:sz w:val="28"/>
                <w:szCs w:val="28"/>
              </w:rPr>
              <w:t>олодёжного кадрового резерва в Днях депутата в муниципальном районе и по территориальным ассоциациям</w:t>
            </w:r>
          </w:p>
        </w:tc>
        <w:tc>
          <w:tcPr>
            <w:tcW w:w="2410" w:type="dxa"/>
          </w:tcPr>
          <w:p w:rsidR="00DB2253" w:rsidRPr="00F84CFF" w:rsidRDefault="00E304F2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 xml:space="preserve">в течение </w:t>
            </w:r>
            <w:r w:rsidR="00885E54" w:rsidRPr="00F84CFF">
              <w:rPr>
                <w:sz w:val="28"/>
                <w:szCs w:val="28"/>
              </w:rPr>
              <w:t>2018-2019</w:t>
            </w:r>
            <w:r w:rsidR="005900E2" w:rsidRPr="00F84CFF">
              <w:rPr>
                <w:sz w:val="28"/>
                <w:szCs w:val="28"/>
              </w:rPr>
              <w:t xml:space="preserve"> </w:t>
            </w:r>
            <w:r w:rsidRPr="00F84CFF">
              <w:rPr>
                <w:sz w:val="28"/>
                <w:szCs w:val="28"/>
              </w:rPr>
              <w:t>годов</w:t>
            </w:r>
          </w:p>
        </w:tc>
      </w:tr>
      <w:tr w:rsidR="0004535C" w:rsidRPr="00F84CFF" w:rsidTr="005900E2">
        <w:tc>
          <w:tcPr>
            <w:tcW w:w="10031" w:type="dxa"/>
            <w:gridSpan w:val="5"/>
          </w:tcPr>
          <w:p w:rsidR="007B430B" w:rsidRPr="00F84CFF" w:rsidRDefault="007B430B" w:rsidP="007B430B">
            <w:pPr>
              <w:pStyle w:val="a5"/>
              <w:tabs>
                <w:tab w:val="right" w:pos="0"/>
                <w:tab w:val="left" w:pos="9639"/>
              </w:tabs>
              <w:rPr>
                <w:sz w:val="28"/>
                <w:szCs w:val="28"/>
              </w:rPr>
            </w:pPr>
          </w:p>
          <w:p w:rsidR="0004535C" w:rsidRPr="00F84CFF" w:rsidRDefault="0004535C" w:rsidP="007B430B">
            <w:pPr>
              <w:pStyle w:val="a5"/>
              <w:numPr>
                <w:ilvl w:val="0"/>
                <w:numId w:val="6"/>
              </w:numPr>
              <w:tabs>
                <w:tab w:val="right" w:pos="0"/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Организация взаимодействия краевого и муниципального молодежного кадрового резерва</w:t>
            </w:r>
          </w:p>
          <w:p w:rsidR="007B430B" w:rsidRPr="00F84CFF" w:rsidRDefault="007B430B" w:rsidP="007B430B">
            <w:pPr>
              <w:pStyle w:val="a5"/>
              <w:tabs>
                <w:tab w:val="right" w:pos="0"/>
                <w:tab w:val="left" w:pos="9639"/>
              </w:tabs>
              <w:rPr>
                <w:sz w:val="28"/>
                <w:szCs w:val="28"/>
              </w:rPr>
            </w:pPr>
          </w:p>
        </w:tc>
      </w:tr>
      <w:tr w:rsidR="00DB2253" w:rsidRPr="00F84CFF" w:rsidTr="005900E2">
        <w:tc>
          <w:tcPr>
            <w:tcW w:w="566" w:type="dxa"/>
          </w:tcPr>
          <w:p w:rsidR="00DB2253" w:rsidRPr="00F84CFF" w:rsidRDefault="004D6E2F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6</w:t>
            </w:r>
            <w:r w:rsidR="0004535C" w:rsidRPr="00F84CFF">
              <w:rPr>
                <w:sz w:val="28"/>
                <w:szCs w:val="28"/>
              </w:rPr>
              <w:t>.</w:t>
            </w:r>
          </w:p>
        </w:tc>
        <w:tc>
          <w:tcPr>
            <w:tcW w:w="7055" w:type="dxa"/>
            <w:gridSpan w:val="3"/>
          </w:tcPr>
          <w:p w:rsidR="00DB2253" w:rsidRPr="00F84CFF" w:rsidRDefault="0004535C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Интеграци</w:t>
            </w:r>
            <w:r w:rsidR="00FE0674" w:rsidRPr="00F84CFF">
              <w:rPr>
                <w:sz w:val="28"/>
                <w:szCs w:val="28"/>
              </w:rPr>
              <w:t>я резервистов в систему работы М</w:t>
            </w:r>
            <w:r w:rsidRPr="00F84CFF">
              <w:rPr>
                <w:sz w:val="28"/>
                <w:szCs w:val="28"/>
              </w:rPr>
              <w:t>олодежных пар</w:t>
            </w:r>
            <w:r w:rsidR="00FE0674" w:rsidRPr="00F84CFF">
              <w:rPr>
                <w:sz w:val="28"/>
                <w:szCs w:val="28"/>
              </w:rPr>
              <w:t>ламентов (участие в заседаниях М</w:t>
            </w:r>
            <w:r w:rsidRPr="00F84CFF">
              <w:rPr>
                <w:sz w:val="28"/>
                <w:szCs w:val="28"/>
              </w:rPr>
              <w:t>олодежных парламентов, участие в подготовке проектов решений, подготовка собственных инициатив)</w:t>
            </w:r>
          </w:p>
        </w:tc>
        <w:tc>
          <w:tcPr>
            <w:tcW w:w="2410" w:type="dxa"/>
          </w:tcPr>
          <w:p w:rsidR="00DB2253" w:rsidRPr="00F84CFF" w:rsidRDefault="0004535C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 xml:space="preserve">в течение </w:t>
            </w:r>
            <w:r w:rsidR="00885E54" w:rsidRPr="00F84CFF">
              <w:rPr>
                <w:sz w:val="28"/>
                <w:szCs w:val="28"/>
              </w:rPr>
              <w:t>2018-2019</w:t>
            </w:r>
            <w:r w:rsidR="005900E2" w:rsidRPr="00F84CFF">
              <w:rPr>
                <w:sz w:val="28"/>
                <w:szCs w:val="28"/>
              </w:rPr>
              <w:t xml:space="preserve"> </w:t>
            </w:r>
            <w:r w:rsidRPr="00F84CFF">
              <w:rPr>
                <w:sz w:val="28"/>
                <w:szCs w:val="28"/>
              </w:rPr>
              <w:t>годов</w:t>
            </w:r>
          </w:p>
        </w:tc>
      </w:tr>
      <w:tr w:rsidR="00DB2253" w:rsidRPr="00F84CFF" w:rsidTr="005900E2">
        <w:tc>
          <w:tcPr>
            <w:tcW w:w="566" w:type="dxa"/>
          </w:tcPr>
          <w:p w:rsidR="00DB2253" w:rsidRPr="00F84CFF" w:rsidRDefault="004D6E2F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7</w:t>
            </w:r>
            <w:r w:rsidR="0004535C" w:rsidRPr="00F84CFF">
              <w:rPr>
                <w:sz w:val="28"/>
                <w:szCs w:val="28"/>
              </w:rPr>
              <w:t>.</w:t>
            </w:r>
          </w:p>
        </w:tc>
        <w:tc>
          <w:tcPr>
            <w:tcW w:w="7055" w:type="dxa"/>
            <w:gridSpan w:val="3"/>
          </w:tcPr>
          <w:p w:rsidR="00DB2253" w:rsidRPr="00F84CFF" w:rsidRDefault="0004535C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Участие в публичных слушаниях</w:t>
            </w:r>
          </w:p>
        </w:tc>
        <w:tc>
          <w:tcPr>
            <w:tcW w:w="2410" w:type="dxa"/>
          </w:tcPr>
          <w:p w:rsidR="00DB2253" w:rsidRPr="00F84CFF" w:rsidRDefault="0004535C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 xml:space="preserve">в течение </w:t>
            </w:r>
            <w:r w:rsidR="00885E54" w:rsidRPr="00F84CFF">
              <w:rPr>
                <w:sz w:val="28"/>
                <w:szCs w:val="28"/>
              </w:rPr>
              <w:t>2018-2019</w:t>
            </w:r>
            <w:r w:rsidR="005900E2" w:rsidRPr="00F84CFF">
              <w:rPr>
                <w:sz w:val="28"/>
                <w:szCs w:val="28"/>
              </w:rPr>
              <w:t xml:space="preserve"> </w:t>
            </w:r>
            <w:r w:rsidRPr="00F84CFF">
              <w:rPr>
                <w:sz w:val="28"/>
                <w:szCs w:val="28"/>
              </w:rPr>
              <w:t>годов</w:t>
            </w:r>
          </w:p>
        </w:tc>
      </w:tr>
      <w:tr w:rsidR="0004535C" w:rsidRPr="00F84CFF" w:rsidTr="005900E2">
        <w:tc>
          <w:tcPr>
            <w:tcW w:w="10031" w:type="dxa"/>
            <w:gridSpan w:val="5"/>
          </w:tcPr>
          <w:p w:rsidR="007B430B" w:rsidRPr="00F84CFF" w:rsidRDefault="007B430B" w:rsidP="007B430B">
            <w:pPr>
              <w:pStyle w:val="a5"/>
              <w:tabs>
                <w:tab w:val="right" w:pos="0"/>
                <w:tab w:val="left" w:pos="9639"/>
              </w:tabs>
              <w:rPr>
                <w:sz w:val="28"/>
                <w:szCs w:val="28"/>
              </w:rPr>
            </w:pPr>
          </w:p>
          <w:p w:rsidR="007B430B" w:rsidRPr="00F84CFF" w:rsidRDefault="0004535C" w:rsidP="007552D2">
            <w:pPr>
              <w:pStyle w:val="a5"/>
              <w:numPr>
                <w:ilvl w:val="0"/>
                <w:numId w:val="6"/>
              </w:numPr>
              <w:tabs>
                <w:tab w:val="right" w:pos="0"/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 xml:space="preserve">Организация взаимодействия органов государственной власти и органов местного самоуправления с членами </w:t>
            </w:r>
            <w:r w:rsidR="00FE0674" w:rsidRPr="00F84CFF">
              <w:rPr>
                <w:sz w:val="28"/>
                <w:szCs w:val="28"/>
              </w:rPr>
              <w:t>М</w:t>
            </w:r>
            <w:r w:rsidRPr="00F84CFF">
              <w:rPr>
                <w:sz w:val="28"/>
                <w:szCs w:val="28"/>
              </w:rPr>
              <w:t>олодежного кадрового резерва</w:t>
            </w:r>
          </w:p>
          <w:p w:rsidR="00242790" w:rsidRPr="00F84CFF" w:rsidRDefault="00242790" w:rsidP="00242790">
            <w:pPr>
              <w:pStyle w:val="a5"/>
              <w:tabs>
                <w:tab w:val="right" w:pos="0"/>
                <w:tab w:val="left" w:pos="9639"/>
              </w:tabs>
              <w:rPr>
                <w:sz w:val="28"/>
                <w:szCs w:val="28"/>
              </w:rPr>
            </w:pPr>
          </w:p>
        </w:tc>
      </w:tr>
      <w:tr w:rsidR="00DB2253" w:rsidRPr="00F84CFF" w:rsidTr="005900E2">
        <w:tc>
          <w:tcPr>
            <w:tcW w:w="675" w:type="dxa"/>
            <w:gridSpan w:val="2"/>
          </w:tcPr>
          <w:p w:rsidR="00DB2253" w:rsidRPr="00F84CFF" w:rsidRDefault="004D6E2F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lastRenderedPageBreak/>
              <w:t>8</w:t>
            </w:r>
            <w:r w:rsidR="0004535C" w:rsidRPr="00F84CFF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gridSpan w:val="2"/>
          </w:tcPr>
          <w:p w:rsidR="00DB2253" w:rsidRPr="00F84CFF" w:rsidRDefault="0004535C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Интеграция резервистов в с</w:t>
            </w:r>
            <w:r w:rsidR="002919BD" w:rsidRPr="00F84CFF">
              <w:rPr>
                <w:sz w:val="28"/>
                <w:szCs w:val="28"/>
              </w:rPr>
              <w:t xml:space="preserve">истему работы </w:t>
            </w:r>
            <w:r w:rsidRPr="00F84CFF">
              <w:rPr>
                <w:sz w:val="28"/>
                <w:szCs w:val="28"/>
              </w:rPr>
              <w:t>муниципальных органов</w:t>
            </w:r>
            <w:r w:rsidR="002919BD" w:rsidRPr="00F84CFF">
              <w:rPr>
                <w:sz w:val="28"/>
                <w:szCs w:val="28"/>
              </w:rPr>
              <w:t xml:space="preserve"> </w:t>
            </w:r>
            <w:r w:rsidR="00FE0674" w:rsidRPr="00F84CFF">
              <w:rPr>
                <w:sz w:val="28"/>
                <w:szCs w:val="28"/>
              </w:rPr>
              <w:t>(участие в заседаниях Земского Собрания, комиссий Земского С</w:t>
            </w:r>
            <w:r w:rsidR="002919BD" w:rsidRPr="00F84CFF">
              <w:rPr>
                <w:sz w:val="28"/>
                <w:szCs w:val="28"/>
              </w:rPr>
              <w:t>обрания, прохождение практики в органах местного самоуправления)</w:t>
            </w:r>
          </w:p>
        </w:tc>
        <w:tc>
          <w:tcPr>
            <w:tcW w:w="2410" w:type="dxa"/>
          </w:tcPr>
          <w:p w:rsidR="00DB2253" w:rsidRPr="00F84CFF" w:rsidRDefault="002919BD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 xml:space="preserve">в течение </w:t>
            </w:r>
            <w:r w:rsidR="00885E54" w:rsidRPr="00F84CFF">
              <w:rPr>
                <w:sz w:val="28"/>
                <w:szCs w:val="28"/>
              </w:rPr>
              <w:t>2018-2019</w:t>
            </w:r>
            <w:r w:rsidR="005900E2" w:rsidRPr="00F84CFF">
              <w:rPr>
                <w:sz w:val="28"/>
                <w:szCs w:val="28"/>
              </w:rPr>
              <w:t xml:space="preserve"> </w:t>
            </w:r>
            <w:r w:rsidRPr="00F84CFF">
              <w:rPr>
                <w:sz w:val="28"/>
                <w:szCs w:val="28"/>
              </w:rPr>
              <w:t>годов</w:t>
            </w:r>
          </w:p>
        </w:tc>
      </w:tr>
      <w:tr w:rsidR="00DB2253" w:rsidRPr="00F84CFF" w:rsidTr="005900E2">
        <w:tc>
          <w:tcPr>
            <w:tcW w:w="675" w:type="dxa"/>
            <w:gridSpan w:val="2"/>
          </w:tcPr>
          <w:p w:rsidR="00DB2253" w:rsidRPr="00F84CFF" w:rsidRDefault="004D6E2F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9</w:t>
            </w:r>
            <w:r w:rsidR="00B439F4" w:rsidRPr="00F84CFF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gridSpan w:val="2"/>
          </w:tcPr>
          <w:p w:rsidR="00DB2253" w:rsidRPr="00F84CFF" w:rsidRDefault="00B439F4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Взаимодействие с общественной приемной депутатов Законодательного Собрания Пермского края</w:t>
            </w:r>
          </w:p>
        </w:tc>
        <w:tc>
          <w:tcPr>
            <w:tcW w:w="2410" w:type="dxa"/>
          </w:tcPr>
          <w:p w:rsidR="00DB2253" w:rsidRPr="00F84CFF" w:rsidRDefault="00B439F4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 xml:space="preserve">в течение </w:t>
            </w:r>
            <w:r w:rsidR="00885E54" w:rsidRPr="00F84CFF">
              <w:rPr>
                <w:sz w:val="28"/>
                <w:szCs w:val="28"/>
              </w:rPr>
              <w:t>2018-2019</w:t>
            </w:r>
            <w:r w:rsidR="005900E2" w:rsidRPr="00F84CFF">
              <w:rPr>
                <w:sz w:val="28"/>
                <w:szCs w:val="28"/>
              </w:rPr>
              <w:t xml:space="preserve"> </w:t>
            </w:r>
            <w:r w:rsidRPr="00F84CFF">
              <w:rPr>
                <w:sz w:val="28"/>
                <w:szCs w:val="28"/>
              </w:rPr>
              <w:t>годов</w:t>
            </w:r>
          </w:p>
        </w:tc>
      </w:tr>
      <w:tr w:rsidR="00DB2253" w:rsidRPr="00F84CFF" w:rsidTr="005900E2">
        <w:tc>
          <w:tcPr>
            <w:tcW w:w="675" w:type="dxa"/>
            <w:gridSpan w:val="2"/>
          </w:tcPr>
          <w:p w:rsidR="00DB2253" w:rsidRPr="00F84CFF" w:rsidRDefault="004D6E2F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10</w:t>
            </w:r>
            <w:r w:rsidR="00B439F4" w:rsidRPr="00F84CFF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gridSpan w:val="2"/>
          </w:tcPr>
          <w:p w:rsidR="00DB2253" w:rsidRPr="00F84CFF" w:rsidRDefault="00B439F4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Участие в подготовке «Парламентского урока»</w:t>
            </w:r>
          </w:p>
        </w:tc>
        <w:tc>
          <w:tcPr>
            <w:tcW w:w="2410" w:type="dxa"/>
          </w:tcPr>
          <w:p w:rsidR="00DB2253" w:rsidRPr="00F84CFF" w:rsidRDefault="00B439F4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 xml:space="preserve">в течение </w:t>
            </w:r>
            <w:r w:rsidR="00885E54" w:rsidRPr="00F84CFF">
              <w:rPr>
                <w:sz w:val="28"/>
                <w:szCs w:val="28"/>
              </w:rPr>
              <w:t>2018-2019</w:t>
            </w:r>
            <w:r w:rsidR="005900E2" w:rsidRPr="00F84CFF">
              <w:rPr>
                <w:sz w:val="28"/>
                <w:szCs w:val="28"/>
              </w:rPr>
              <w:t xml:space="preserve"> </w:t>
            </w:r>
            <w:r w:rsidRPr="00F84CFF">
              <w:rPr>
                <w:sz w:val="28"/>
                <w:szCs w:val="28"/>
              </w:rPr>
              <w:t>годов</w:t>
            </w:r>
          </w:p>
        </w:tc>
      </w:tr>
      <w:tr w:rsidR="00DB2253" w:rsidRPr="00F84CFF" w:rsidTr="005900E2">
        <w:tc>
          <w:tcPr>
            <w:tcW w:w="675" w:type="dxa"/>
            <w:gridSpan w:val="2"/>
          </w:tcPr>
          <w:p w:rsidR="00DB2253" w:rsidRPr="00F84CFF" w:rsidRDefault="004D6E2F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11</w:t>
            </w:r>
            <w:r w:rsidR="00B439F4" w:rsidRPr="00F84CFF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gridSpan w:val="2"/>
          </w:tcPr>
          <w:p w:rsidR="00DB2253" w:rsidRPr="00F84CFF" w:rsidRDefault="00B439F4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Взаимодействие с территориальными избирательными комиссиями (участие в ходе избирательных кампаний)</w:t>
            </w:r>
          </w:p>
        </w:tc>
        <w:tc>
          <w:tcPr>
            <w:tcW w:w="2410" w:type="dxa"/>
          </w:tcPr>
          <w:p w:rsidR="00DB2253" w:rsidRPr="00F84CFF" w:rsidRDefault="00B439F4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 xml:space="preserve">в течение </w:t>
            </w:r>
            <w:r w:rsidR="00885E54" w:rsidRPr="00F84CFF">
              <w:rPr>
                <w:sz w:val="28"/>
                <w:szCs w:val="28"/>
              </w:rPr>
              <w:t>2018-2019</w:t>
            </w:r>
            <w:r w:rsidR="005900E2" w:rsidRPr="00F84CFF">
              <w:rPr>
                <w:sz w:val="28"/>
                <w:szCs w:val="28"/>
              </w:rPr>
              <w:t xml:space="preserve"> </w:t>
            </w:r>
            <w:r w:rsidRPr="00F84CFF">
              <w:rPr>
                <w:sz w:val="28"/>
                <w:szCs w:val="28"/>
              </w:rPr>
              <w:t>годов</w:t>
            </w:r>
          </w:p>
        </w:tc>
      </w:tr>
      <w:tr w:rsidR="00AC4542" w:rsidRPr="00F84CFF" w:rsidTr="005900E2">
        <w:tc>
          <w:tcPr>
            <w:tcW w:w="675" w:type="dxa"/>
            <w:gridSpan w:val="2"/>
          </w:tcPr>
          <w:p w:rsidR="00AC4542" w:rsidRPr="00F84CFF" w:rsidRDefault="00FE0674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12</w:t>
            </w:r>
            <w:r w:rsidR="00AC4542" w:rsidRPr="00F84CFF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gridSpan w:val="2"/>
          </w:tcPr>
          <w:p w:rsidR="00AC4542" w:rsidRPr="00F84CFF" w:rsidRDefault="00AC4542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Участие в проведении молодежно-правовых мероприятиях для учащихся образовательных учреждений</w:t>
            </w:r>
          </w:p>
        </w:tc>
        <w:tc>
          <w:tcPr>
            <w:tcW w:w="2410" w:type="dxa"/>
          </w:tcPr>
          <w:p w:rsidR="00AC4542" w:rsidRPr="00F84CFF" w:rsidRDefault="00A54DE6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 xml:space="preserve">в течение </w:t>
            </w:r>
            <w:r w:rsidR="00885E54" w:rsidRPr="00F84CFF">
              <w:rPr>
                <w:sz w:val="28"/>
                <w:szCs w:val="28"/>
              </w:rPr>
              <w:t>2018-2019</w:t>
            </w:r>
            <w:r w:rsidR="005900E2" w:rsidRPr="00F84CFF">
              <w:rPr>
                <w:sz w:val="28"/>
                <w:szCs w:val="28"/>
              </w:rPr>
              <w:t xml:space="preserve"> </w:t>
            </w:r>
            <w:r w:rsidRPr="00F84CFF">
              <w:rPr>
                <w:sz w:val="28"/>
                <w:szCs w:val="28"/>
              </w:rPr>
              <w:t>годов</w:t>
            </w:r>
          </w:p>
        </w:tc>
      </w:tr>
      <w:tr w:rsidR="00223837" w:rsidRPr="00F84CFF" w:rsidTr="005900E2">
        <w:tc>
          <w:tcPr>
            <w:tcW w:w="675" w:type="dxa"/>
            <w:gridSpan w:val="2"/>
          </w:tcPr>
          <w:p w:rsidR="00223837" w:rsidRPr="00F84CFF" w:rsidRDefault="00FE0674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13</w:t>
            </w:r>
            <w:r w:rsidR="00223837" w:rsidRPr="00F84CFF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gridSpan w:val="2"/>
          </w:tcPr>
          <w:p w:rsidR="00223837" w:rsidRPr="00F84CFF" w:rsidRDefault="00223837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Участие в Дне молодежи</w:t>
            </w:r>
          </w:p>
        </w:tc>
        <w:tc>
          <w:tcPr>
            <w:tcW w:w="2410" w:type="dxa"/>
          </w:tcPr>
          <w:p w:rsidR="00223837" w:rsidRPr="00F84CFF" w:rsidRDefault="00223837" w:rsidP="00C5171F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в течение 2018-2019 годов</w:t>
            </w:r>
          </w:p>
        </w:tc>
      </w:tr>
      <w:tr w:rsidR="00223837" w:rsidRPr="00F84CFF" w:rsidTr="005900E2">
        <w:tc>
          <w:tcPr>
            <w:tcW w:w="675" w:type="dxa"/>
            <w:gridSpan w:val="2"/>
          </w:tcPr>
          <w:p w:rsidR="00223837" w:rsidRPr="00F84CFF" w:rsidRDefault="00FE0674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14</w:t>
            </w:r>
            <w:r w:rsidR="00223837" w:rsidRPr="00F84CFF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gridSpan w:val="2"/>
          </w:tcPr>
          <w:p w:rsidR="00223837" w:rsidRPr="00F84CFF" w:rsidRDefault="00223837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Участие в туристическом слете молодежи</w:t>
            </w:r>
          </w:p>
        </w:tc>
        <w:tc>
          <w:tcPr>
            <w:tcW w:w="2410" w:type="dxa"/>
          </w:tcPr>
          <w:p w:rsidR="00223837" w:rsidRPr="00F84CFF" w:rsidRDefault="00223837" w:rsidP="00C5171F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в течение 2018-2019 годов</w:t>
            </w:r>
          </w:p>
        </w:tc>
      </w:tr>
      <w:tr w:rsidR="00223837" w:rsidRPr="00F84CFF" w:rsidTr="005900E2">
        <w:tc>
          <w:tcPr>
            <w:tcW w:w="675" w:type="dxa"/>
            <w:gridSpan w:val="2"/>
          </w:tcPr>
          <w:p w:rsidR="00223837" w:rsidRPr="00F84CFF" w:rsidRDefault="00FE0674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15</w:t>
            </w:r>
            <w:r w:rsidR="00223837" w:rsidRPr="00F84CFF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gridSpan w:val="2"/>
          </w:tcPr>
          <w:p w:rsidR="00223837" w:rsidRPr="00F84CFF" w:rsidRDefault="00223837" w:rsidP="00223837">
            <w:pPr>
              <w:pStyle w:val="a5"/>
              <w:tabs>
                <w:tab w:val="right" w:pos="0"/>
                <w:tab w:val="left" w:pos="9639"/>
              </w:tabs>
              <w:ind w:left="0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Участие в молодежном слете лидеров</w:t>
            </w:r>
          </w:p>
        </w:tc>
        <w:tc>
          <w:tcPr>
            <w:tcW w:w="2410" w:type="dxa"/>
          </w:tcPr>
          <w:p w:rsidR="00223837" w:rsidRPr="00F84CFF" w:rsidRDefault="00223837" w:rsidP="00C5171F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в течение 2018-2019 годов</w:t>
            </w:r>
          </w:p>
        </w:tc>
      </w:tr>
      <w:tr w:rsidR="00223837" w:rsidRPr="00F84CFF" w:rsidTr="005900E2">
        <w:tc>
          <w:tcPr>
            <w:tcW w:w="675" w:type="dxa"/>
            <w:gridSpan w:val="2"/>
          </w:tcPr>
          <w:p w:rsidR="00223837" w:rsidRPr="00F84CFF" w:rsidRDefault="00FE0674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16</w:t>
            </w:r>
            <w:r w:rsidR="00223837" w:rsidRPr="00F84CFF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gridSpan w:val="2"/>
          </w:tcPr>
          <w:p w:rsidR="00223837" w:rsidRPr="00F84CFF" w:rsidRDefault="00223837" w:rsidP="00223837">
            <w:pPr>
              <w:pStyle w:val="a5"/>
              <w:tabs>
                <w:tab w:val="right" w:pos="0"/>
                <w:tab w:val="left" w:pos="9639"/>
              </w:tabs>
              <w:ind w:left="0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Участие в конкурсе-презентации молодежных инициатив</w:t>
            </w:r>
          </w:p>
        </w:tc>
        <w:tc>
          <w:tcPr>
            <w:tcW w:w="2410" w:type="dxa"/>
          </w:tcPr>
          <w:p w:rsidR="00223837" w:rsidRPr="00F84CFF" w:rsidRDefault="00223837" w:rsidP="00C5171F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в течение 2018-2019 годов</w:t>
            </w:r>
          </w:p>
        </w:tc>
      </w:tr>
      <w:tr w:rsidR="001A461C" w:rsidRPr="00F84CFF" w:rsidTr="005900E2">
        <w:tc>
          <w:tcPr>
            <w:tcW w:w="10031" w:type="dxa"/>
            <w:gridSpan w:val="5"/>
          </w:tcPr>
          <w:p w:rsidR="001A461C" w:rsidRPr="00F84CFF" w:rsidRDefault="0032613A" w:rsidP="008D4B5E">
            <w:pPr>
              <w:pStyle w:val="a5"/>
              <w:numPr>
                <w:ilvl w:val="0"/>
                <w:numId w:val="6"/>
              </w:numPr>
              <w:tabs>
                <w:tab w:val="right" w:pos="0"/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Организация взаимодействия Молодежного кадрового резерва и М</w:t>
            </w:r>
            <w:r w:rsidR="001A461C" w:rsidRPr="00F84CFF">
              <w:rPr>
                <w:sz w:val="28"/>
                <w:szCs w:val="28"/>
              </w:rPr>
              <w:t xml:space="preserve">олодежного парламента </w:t>
            </w:r>
            <w:r w:rsidR="008D4B5E" w:rsidRPr="00F84CFF">
              <w:rPr>
                <w:sz w:val="28"/>
                <w:szCs w:val="28"/>
              </w:rPr>
              <w:t>Бардымского</w:t>
            </w:r>
            <w:r w:rsidR="001A461C" w:rsidRPr="00F84CFF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1A461C" w:rsidRPr="00F84CFF" w:rsidTr="005900E2">
        <w:tc>
          <w:tcPr>
            <w:tcW w:w="566" w:type="dxa"/>
          </w:tcPr>
          <w:p w:rsidR="001A461C" w:rsidRPr="00F84CFF" w:rsidRDefault="00FE0674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17</w:t>
            </w:r>
            <w:r w:rsidR="00164E9B" w:rsidRPr="00F84CFF">
              <w:rPr>
                <w:sz w:val="28"/>
                <w:szCs w:val="28"/>
              </w:rPr>
              <w:t>.</w:t>
            </w:r>
          </w:p>
        </w:tc>
        <w:tc>
          <w:tcPr>
            <w:tcW w:w="7055" w:type="dxa"/>
            <w:gridSpan w:val="3"/>
          </w:tcPr>
          <w:p w:rsidR="001A461C" w:rsidRPr="00F84CFF" w:rsidRDefault="00FE0674" w:rsidP="008D4B5E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Формирование М</w:t>
            </w:r>
            <w:r w:rsidR="001A461C" w:rsidRPr="00F84CFF">
              <w:rPr>
                <w:sz w:val="28"/>
                <w:szCs w:val="28"/>
              </w:rPr>
              <w:t xml:space="preserve">олодежного парламента </w:t>
            </w:r>
            <w:r w:rsidR="008D4B5E" w:rsidRPr="00F84CFF">
              <w:rPr>
                <w:sz w:val="28"/>
                <w:szCs w:val="28"/>
              </w:rPr>
              <w:t>Бардымского</w:t>
            </w:r>
            <w:r w:rsidR="001A461C" w:rsidRPr="00F84CFF">
              <w:rPr>
                <w:sz w:val="28"/>
                <w:szCs w:val="28"/>
              </w:rPr>
              <w:t xml:space="preserve"> муниципального района из членов молодежного кадрового резерва</w:t>
            </w:r>
          </w:p>
        </w:tc>
        <w:tc>
          <w:tcPr>
            <w:tcW w:w="2410" w:type="dxa"/>
          </w:tcPr>
          <w:p w:rsidR="001A461C" w:rsidRPr="00F84CFF" w:rsidRDefault="00FE0674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 xml:space="preserve"> ноябрь-декабрь</w:t>
            </w:r>
            <w:r w:rsidR="00885E54" w:rsidRPr="00F84CFF">
              <w:rPr>
                <w:sz w:val="28"/>
                <w:szCs w:val="28"/>
              </w:rPr>
              <w:t xml:space="preserve"> 2018</w:t>
            </w:r>
            <w:r w:rsidR="001A461C" w:rsidRPr="00F84CFF">
              <w:rPr>
                <w:sz w:val="28"/>
                <w:szCs w:val="28"/>
              </w:rPr>
              <w:t xml:space="preserve"> года</w:t>
            </w:r>
          </w:p>
        </w:tc>
      </w:tr>
      <w:tr w:rsidR="001A461C" w:rsidRPr="00F84CFF" w:rsidTr="005900E2">
        <w:tc>
          <w:tcPr>
            <w:tcW w:w="566" w:type="dxa"/>
          </w:tcPr>
          <w:p w:rsidR="001A461C" w:rsidRPr="00F84CFF" w:rsidRDefault="00FE0674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18</w:t>
            </w:r>
            <w:r w:rsidR="00164E9B" w:rsidRPr="00F84CFF">
              <w:rPr>
                <w:sz w:val="28"/>
                <w:szCs w:val="28"/>
              </w:rPr>
              <w:t>.</w:t>
            </w:r>
          </w:p>
        </w:tc>
        <w:tc>
          <w:tcPr>
            <w:tcW w:w="7055" w:type="dxa"/>
            <w:gridSpan w:val="3"/>
          </w:tcPr>
          <w:p w:rsidR="001A461C" w:rsidRPr="00F84CFF" w:rsidRDefault="001A461C" w:rsidP="008D4B5E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Интеграция резервистов в систем</w:t>
            </w:r>
            <w:r w:rsidR="00FE0674" w:rsidRPr="00F84CFF">
              <w:rPr>
                <w:sz w:val="28"/>
                <w:szCs w:val="28"/>
              </w:rPr>
              <w:t>у работы М</w:t>
            </w:r>
            <w:r w:rsidR="007E4CE2" w:rsidRPr="00F84CFF">
              <w:rPr>
                <w:sz w:val="28"/>
                <w:szCs w:val="28"/>
              </w:rPr>
              <w:t xml:space="preserve">олодежного парламента </w:t>
            </w:r>
            <w:r w:rsidR="008D4B5E" w:rsidRPr="00F84CFF">
              <w:rPr>
                <w:sz w:val="28"/>
                <w:szCs w:val="28"/>
              </w:rPr>
              <w:t>Бардымского</w:t>
            </w:r>
            <w:r w:rsidR="00164E9B" w:rsidRPr="00F84CFF">
              <w:rPr>
                <w:sz w:val="28"/>
                <w:szCs w:val="28"/>
              </w:rPr>
              <w:t xml:space="preserve"> муниципальног</w:t>
            </w:r>
            <w:r w:rsidR="00FE0674" w:rsidRPr="00F84CFF">
              <w:rPr>
                <w:sz w:val="28"/>
                <w:szCs w:val="28"/>
              </w:rPr>
              <w:t>о района (участие в заседаниях М</w:t>
            </w:r>
            <w:r w:rsidR="00164E9B" w:rsidRPr="00F84CFF">
              <w:rPr>
                <w:sz w:val="28"/>
                <w:szCs w:val="28"/>
              </w:rPr>
              <w:t>олодежного парламента)</w:t>
            </w:r>
          </w:p>
        </w:tc>
        <w:tc>
          <w:tcPr>
            <w:tcW w:w="2410" w:type="dxa"/>
          </w:tcPr>
          <w:p w:rsidR="001A461C" w:rsidRPr="00F84CFF" w:rsidRDefault="00164E9B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 xml:space="preserve">в течение </w:t>
            </w:r>
            <w:r w:rsidR="00885E54" w:rsidRPr="00F84CFF">
              <w:rPr>
                <w:sz w:val="28"/>
                <w:szCs w:val="28"/>
              </w:rPr>
              <w:t>2018-2019</w:t>
            </w:r>
            <w:r w:rsidR="005900E2" w:rsidRPr="00F84CFF">
              <w:rPr>
                <w:sz w:val="28"/>
                <w:szCs w:val="28"/>
              </w:rPr>
              <w:t xml:space="preserve"> </w:t>
            </w:r>
            <w:r w:rsidRPr="00F84CFF">
              <w:rPr>
                <w:sz w:val="28"/>
                <w:szCs w:val="28"/>
              </w:rPr>
              <w:t>годов</w:t>
            </w:r>
          </w:p>
        </w:tc>
      </w:tr>
      <w:tr w:rsidR="00AC4542" w:rsidRPr="00F84CFF" w:rsidTr="005900E2">
        <w:trPr>
          <w:trHeight w:val="661"/>
        </w:trPr>
        <w:tc>
          <w:tcPr>
            <w:tcW w:w="10031" w:type="dxa"/>
            <w:gridSpan w:val="5"/>
          </w:tcPr>
          <w:p w:rsidR="007B430B" w:rsidRPr="00F84CFF" w:rsidRDefault="007B430B" w:rsidP="007B430B">
            <w:pPr>
              <w:pStyle w:val="a5"/>
              <w:tabs>
                <w:tab w:val="right" w:pos="0"/>
                <w:tab w:val="left" w:pos="9639"/>
              </w:tabs>
              <w:rPr>
                <w:sz w:val="28"/>
                <w:szCs w:val="28"/>
              </w:rPr>
            </w:pPr>
          </w:p>
          <w:p w:rsidR="00AC4542" w:rsidRPr="00F84CFF" w:rsidRDefault="00AC4542" w:rsidP="001854B1">
            <w:pPr>
              <w:pStyle w:val="a5"/>
              <w:numPr>
                <w:ilvl w:val="0"/>
                <w:numId w:val="6"/>
              </w:numPr>
              <w:tabs>
                <w:tab w:val="right" w:pos="0"/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Публичная оценка деятельности членов молодежного кадрового резерва</w:t>
            </w:r>
          </w:p>
          <w:p w:rsidR="007B430B" w:rsidRPr="00F84CFF" w:rsidRDefault="007B430B" w:rsidP="007B430B">
            <w:pPr>
              <w:pStyle w:val="a5"/>
              <w:tabs>
                <w:tab w:val="right" w:pos="0"/>
                <w:tab w:val="left" w:pos="9639"/>
              </w:tabs>
              <w:rPr>
                <w:sz w:val="28"/>
                <w:szCs w:val="28"/>
              </w:rPr>
            </w:pPr>
          </w:p>
        </w:tc>
      </w:tr>
      <w:tr w:rsidR="00AC4542" w:rsidRPr="00F84CFF" w:rsidTr="005900E2">
        <w:tc>
          <w:tcPr>
            <w:tcW w:w="566" w:type="dxa"/>
          </w:tcPr>
          <w:p w:rsidR="00AC4542" w:rsidRPr="00F84CFF" w:rsidRDefault="00FE0674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19</w:t>
            </w:r>
            <w:r w:rsidR="00AC4542" w:rsidRPr="00F84CFF">
              <w:rPr>
                <w:sz w:val="28"/>
                <w:szCs w:val="28"/>
              </w:rPr>
              <w:t>.</w:t>
            </w:r>
          </w:p>
        </w:tc>
        <w:tc>
          <w:tcPr>
            <w:tcW w:w="7055" w:type="dxa"/>
            <w:gridSpan w:val="3"/>
          </w:tcPr>
          <w:p w:rsidR="00AC4542" w:rsidRPr="00F84CFF" w:rsidRDefault="00AC4542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>Информационное сопровождение на сайте «Молодежный кадровый резерв Пермского края» (работа на персональной страничке)</w:t>
            </w:r>
          </w:p>
        </w:tc>
        <w:tc>
          <w:tcPr>
            <w:tcW w:w="2410" w:type="dxa"/>
          </w:tcPr>
          <w:p w:rsidR="00AC4542" w:rsidRPr="00F84CFF" w:rsidRDefault="00AC4542" w:rsidP="001854B1">
            <w:pPr>
              <w:pStyle w:val="a5"/>
              <w:tabs>
                <w:tab w:val="right" w:pos="0"/>
                <w:tab w:val="left" w:pos="9639"/>
              </w:tabs>
              <w:ind w:left="0"/>
              <w:jc w:val="both"/>
              <w:rPr>
                <w:sz w:val="28"/>
                <w:szCs w:val="28"/>
              </w:rPr>
            </w:pPr>
            <w:r w:rsidRPr="00F84CFF">
              <w:rPr>
                <w:sz w:val="28"/>
                <w:szCs w:val="28"/>
              </w:rPr>
              <w:t xml:space="preserve">в течение </w:t>
            </w:r>
            <w:r w:rsidR="00885E54" w:rsidRPr="00F84CFF">
              <w:rPr>
                <w:sz w:val="28"/>
                <w:szCs w:val="28"/>
              </w:rPr>
              <w:t>2018-2019</w:t>
            </w:r>
            <w:r w:rsidR="005900E2" w:rsidRPr="00F84CFF">
              <w:rPr>
                <w:sz w:val="28"/>
                <w:szCs w:val="28"/>
              </w:rPr>
              <w:t xml:space="preserve"> </w:t>
            </w:r>
            <w:r w:rsidRPr="00F84CFF">
              <w:rPr>
                <w:sz w:val="28"/>
                <w:szCs w:val="28"/>
              </w:rPr>
              <w:t>годов</w:t>
            </w:r>
          </w:p>
        </w:tc>
      </w:tr>
    </w:tbl>
    <w:p w:rsidR="007A224C" w:rsidRPr="007552D2" w:rsidRDefault="007A224C" w:rsidP="007A224C">
      <w:pPr>
        <w:pStyle w:val="a5"/>
        <w:tabs>
          <w:tab w:val="right" w:pos="0"/>
          <w:tab w:val="left" w:pos="9639"/>
        </w:tabs>
        <w:spacing w:line="240" w:lineRule="exact"/>
        <w:ind w:left="0"/>
        <w:jc w:val="both"/>
        <w:rPr>
          <w:sz w:val="28"/>
          <w:szCs w:val="28"/>
        </w:rPr>
      </w:pPr>
    </w:p>
    <w:p w:rsidR="007A224C" w:rsidRPr="007552D2" w:rsidRDefault="007A224C" w:rsidP="007A224C">
      <w:pPr>
        <w:pStyle w:val="a5"/>
        <w:tabs>
          <w:tab w:val="right" w:pos="0"/>
          <w:tab w:val="left" w:pos="9639"/>
        </w:tabs>
        <w:spacing w:line="240" w:lineRule="exact"/>
        <w:ind w:left="0"/>
        <w:jc w:val="center"/>
        <w:rPr>
          <w:sz w:val="28"/>
          <w:szCs w:val="28"/>
        </w:rPr>
      </w:pPr>
    </w:p>
    <w:sectPr w:rsidR="007A224C" w:rsidRPr="007552D2" w:rsidSect="00791F4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A7C" w:rsidRDefault="00737A7C" w:rsidP="00334FE2">
      <w:r>
        <w:separator/>
      </w:r>
    </w:p>
  </w:endnote>
  <w:endnote w:type="continuationSeparator" w:id="1">
    <w:p w:rsidR="00737A7C" w:rsidRDefault="00737A7C" w:rsidP="00334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A7C" w:rsidRDefault="00737A7C" w:rsidP="00334FE2">
      <w:r>
        <w:separator/>
      </w:r>
    </w:p>
  </w:footnote>
  <w:footnote w:type="continuationSeparator" w:id="1">
    <w:p w:rsidR="00737A7C" w:rsidRDefault="00737A7C" w:rsidP="00334F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4926"/>
    <w:multiLevelType w:val="hybridMultilevel"/>
    <w:tmpl w:val="662AEF78"/>
    <w:lvl w:ilvl="0" w:tplc="4F828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44799"/>
    <w:multiLevelType w:val="hybridMultilevel"/>
    <w:tmpl w:val="026AF678"/>
    <w:lvl w:ilvl="0" w:tplc="2C44B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543375"/>
    <w:multiLevelType w:val="hybridMultilevel"/>
    <w:tmpl w:val="7BF0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D698E"/>
    <w:multiLevelType w:val="hybridMultilevel"/>
    <w:tmpl w:val="5C72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E27CD"/>
    <w:multiLevelType w:val="hybridMultilevel"/>
    <w:tmpl w:val="3F66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6A9"/>
    <w:multiLevelType w:val="hybridMultilevel"/>
    <w:tmpl w:val="662AEF78"/>
    <w:lvl w:ilvl="0" w:tplc="4F828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480"/>
    <w:rsid w:val="000002FA"/>
    <w:rsid w:val="00015C83"/>
    <w:rsid w:val="0004535C"/>
    <w:rsid w:val="00045E64"/>
    <w:rsid w:val="00055F4A"/>
    <w:rsid w:val="000B6D18"/>
    <w:rsid w:val="000C5D70"/>
    <w:rsid w:val="000F1DFA"/>
    <w:rsid w:val="00101BB8"/>
    <w:rsid w:val="00125D18"/>
    <w:rsid w:val="00151B77"/>
    <w:rsid w:val="00164E9B"/>
    <w:rsid w:val="001737B9"/>
    <w:rsid w:val="001854B1"/>
    <w:rsid w:val="001A058A"/>
    <w:rsid w:val="001A461C"/>
    <w:rsid w:val="001B0A15"/>
    <w:rsid w:val="001D3998"/>
    <w:rsid w:val="001E7BA4"/>
    <w:rsid w:val="002065B9"/>
    <w:rsid w:val="00223837"/>
    <w:rsid w:val="00226323"/>
    <w:rsid w:val="00242790"/>
    <w:rsid w:val="00244E5B"/>
    <w:rsid w:val="00251D49"/>
    <w:rsid w:val="0026085B"/>
    <w:rsid w:val="002878CC"/>
    <w:rsid w:val="002919BD"/>
    <w:rsid w:val="00296F7B"/>
    <w:rsid w:val="0029752A"/>
    <w:rsid w:val="00300D00"/>
    <w:rsid w:val="003013E6"/>
    <w:rsid w:val="00325EFD"/>
    <w:rsid w:val="0032613A"/>
    <w:rsid w:val="00334FE2"/>
    <w:rsid w:val="003364CD"/>
    <w:rsid w:val="00342993"/>
    <w:rsid w:val="003468AA"/>
    <w:rsid w:val="00382196"/>
    <w:rsid w:val="00384717"/>
    <w:rsid w:val="00395940"/>
    <w:rsid w:val="003A1B3C"/>
    <w:rsid w:val="003A50D8"/>
    <w:rsid w:val="003E2274"/>
    <w:rsid w:val="003F4531"/>
    <w:rsid w:val="00420C76"/>
    <w:rsid w:val="00467EC3"/>
    <w:rsid w:val="00476F5F"/>
    <w:rsid w:val="004830BD"/>
    <w:rsid w:val="004C37AF"/>
    <w:rsid w:val="004C7E4C"/>
    <w:rsid w:val="004D3445"/>
    <w:rsid w:val="004D5050"/>
    <w:rsid w:val="004D6E2F"/>
    <w:rsid w:val="004E3AE3"/>
    <w:rsid w:val="004F14DB"/>
    <w:rsid w:val="00525300"/>
    <w:rsid w:val="00525B14"/>
    <w:rsid w:val="005338E3"/>
    <w:rsid w:val="0053614A"/>
    <w:rsid w:val="005900E2"/>
    <w:rsid w:val="005B0073"/>
    <w:rsid w:val="005B6717"/>
    <w:rsid w:val="00615EB1"/>
    <w:rsid w:val="00655705"/>
    <w:rsid w:val="00657DFB"/>
    <w:rsid w:val="006A08FB"/>
    <w:rsid w:val="006B34AF"/>
    <w:rsid w:val="006C049F"/>
    <w:rsid w:val="006C72DD"/>
    <w:rsid w:val="006D465B"/>
    <w:rsid w:val="00713AA3"/>
    <w:rsid w:val="00721DBB"/>
    <w:rsid w:val="00726D34"/>
    <w:rsid w:val="00726EE8"/>
    <w:rsid w:val="00737A7C"/>
    <w:rsid w:val="007544D9"/>
    <w:rsid w:val="007552D2"/>
    <w:rsid w:val="00764AA6"/>
    <w:rsid w:val="00766973"/>
    <w:rsid w:val="00770D2D"/>
    <w:rsid w:val="00782A96"/>
    <w:rsid w:val="007839F3"/>
    <w:rsid w:val="00785BE6"/>
    <w:rsid w:val="00791F49"/>
    <w:rsid w:val="007A224C"/>
    <w:rsid w:val="007B430B"/>
    <w:rsid w:val="007E4CE2"/>
    <w:rsid w:val="007E76FD"/>
    <w:rsid w:val="0084176C"/>
    <w:rsid w:val="008615D4"/>
    <w:rsid w:val="00863087"/>
    <w:rsid w:val="00885E54"/>
    <w:rsid w:val="008B54BB"/>
    <w:rsid w:val="008C1294"/>
    <w:rsid w:val="008D4B5E"/>
    <w:rsid w:val="008F1A60"/>
    <w:rsid w:val="008F4F38"/>
    <w:rsid w:val="00936E29"/>
    <w:rsid w:val="00937CA7"/>
    <w:rsid w:val="0097021C"/>
    <w:rsid w:val="00985480"/>
    <w:rsid w:val="0098567F"/>
    <w:rsid w:val="009D4E4E"/>
    <w:rsid w:val="009D56DA"/>
    <w:rsid w:val="00A3013B"/>
    <w:rsid w:val="00A46288"/>
    <w:rsid w:val="00A54CE7"/>
    <w:rsid w:val="00A54DE6"/>
    <w:rsid w:val="00A6619E"/>
    <w:rsid w:val="00A819F1"/>
    <w:rsid w:val="00A942F9"/>
    <w:rsid w:val="00AA4A75"/>
    <w:rsid w:val="00AC1899"/>
    <w:rsid w:val="00AC4542"/>
    <w:rsid w:val="00AC6A9A"/>
    <w:rsid w:val="00AD0579"/>
    <w:rsid w:val="00AD464F"/>
    <w:rsid w:val="00AE1005"/>
    <w:rsid w:val="00AE1ABA"/>
    <w:rsid w:val="00B06A0B"/>
    <w:rsid w:val="00B21517"/>
    <w:rsid w:val="00B21D7D"/>
    <w:rsid w:val="00B30D13"/>
    <w:rsid w:val="00B439F4"/>
    <w:rsid w:val="00B60647"/>
    <w:rsid w:val="00B71308"/>
    <w:rsid w:val="00B83FF2"/>
    <w:rsid w:val="00BC48B7"/>
    <w:rsid w:val="00BC5819"/>
    <w:rsid w:val="00BD2B39"/>
    <w:rsid w:val="00BD7112"/>
    <w:rsid w:val="00C306AD"/>
    <w:rsid w:val="00C443D3"/>
    <w:rsid w:val="00C47139"/>
    <w:rsid w:val="00C660BE"/>
    <w:rsid w:val="00C85D12"/>
    <w:rsid w:val="00CB63A8"/>
    <w:rsid w:val="00CD5DF1"/>
    <w:rsid w:val="00D02E7E"/>
    <w:rsid w:val="00D10D37"/>
    <w:rsid w:val="00D202DE"/>
    <w:rsid w:val="00D36C22"/>
    <w:rsid w:val="00D96E52"/>
    <w:rsid w:val="00DB2253"/>
    <w:rsid w:val="00DE4D09"/>
    <w:rsid w:val="00E304F2"/>
    <w:rsid w:val="00E46A93"/>
    <w:rsid w:val="00E5066D"/>
    <w:rsid w:val="00E67B01"/>
    <w:rsid w:val="00E71668"/>
    <w:rsid w:val="00E8102A"/>
    <w:rsid w:val="00E82A0F"/>
    <w:rsid w:val="00E82A47"/>
    <w:rsid w:val="00EA2E59"/>
    <w:rsid w:val="00EC23A4"/>
    <w:rsid w:val="00F04994"/>
    <w:rsid w:val="00F20E41"/>
    <w:rsid w:val="00F231B3"/>
    <w:rsid w:val="00F27A89"/>
    <w:rsid w:val="00F4443C"/>
    <w:rsid w:val="00F84CFF"/>
    <w:rsid w:val="00F9112F"/>
    <w:rsid w:val="00FA4BAD"/>
    <w:rsid w:val="00FD113A"/>
    <w:rsid w:val="00FD7F9C"/>
    <w:rsid w:val="00FE0674"/>
    <w:rsid w:val="00FF3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4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4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E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E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4E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4F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F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F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B2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5900E2"/>
    <w:rPr>
      <w:b/>
      <w:bCs/>
      <w:spacing w:val="4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00E2"/>
    <w:pPr>
      <w:shd w:val="clear" w:color="auto" w:fill="FFFFFF"/>
      <w:spacing w:before="600" w:after="600" w:line="240" w:lineRule="exact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ab">
    <w:name w:val="Основной текст Знак"/>
    <w:link w:val="ac"/>
    <w:rsid w:val="00467EC3"/>
    <w:rPr>
      <w:spacing w:val="3"/>
      <w:sz w:val="25"/>
      <w:szCs w:val="25"/>
      <w:shd w:val="clear" w:color="auto" w:fill="FFFFFF"/>
    </w:rPr>
  </w:style>
  <w:style w:type="paragraph" w:styleId="ac">
    <w:name w:val="Body Text"/>
    <w:basedOn w:val="a"/>
    <w:link w:val="ab"/>
    <w:rsid w:val="00467EC3"/>
    <w:pPr>
      <w:shd w:val="clear" w:color="auto" w:fill="FFFFFF"/>
      <w:spacing w:before="600" w:after="180" w:line="322" w:lineRule="exact"/>
      <w:jc w:val="both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c"/>
    <w:uiPriority w:val="99"/>
    <w:semiHidden/>
    <w:rsid w:val="00467E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67E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4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4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E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E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4E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4F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F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F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B2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rda-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B537-F5AE-4F8D-88F5-ABCC1791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огина Людмила Ив</dc:creator>
  <cp:keywords/>
  <dc:description/>
  <cp:lastModifiedBy>Ахмарова</cp:lastModifiedBy>
  <cp:revision>86</cp:revision>
  <cp:lastPrinted>2018-09-21T10:10:00Z</cp:lastPrinted>
  <dcterms:created xsi:type="dcterms:W3CDTF">2011-02-01T07:01:00Z</dcterms:created>
  <dcterms:modified xsi:type="dcterms:W3CDTF">2018-09-21T10:11:00Z</dcterms:modified>
</cp:coreProperties>
</file>